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EF318" w14:textId="77777777" w:rsidR="00B667A4" w:rsidRPr="004522D4" w:rsidRDefault="00C85D2C" w:rsidP="004522D4">
      <w:pPr>
        <w:wordWrap w:val="0"/>
        <w:rPr>
          <w:rFonts w:ascii="ＭＳ 明朝"/>
        </w:rPr>
      </w:pPr>
      <w:r w:rsidRPr="004522D4">
        <w:rPr>
          <w:rFonts w:ascii="ＭＳ 明朝" w:hAnsi="ＭＳ 明朝" w:hint="eastAsia"/>
        </w:rPr>
        <w:t>様式</w:t>
      </w:r>
      <w:r w:rsidR="00B667A4" w:rsidRPr="004522D4">
        <w:rPr>
          <w:rFonts w:ascii="ＭＳ 明朝" w:hAnsi="ＭＳ 明朝" w:hint="eastAsia"/>
        </w:rPr>
        <w:t>第１号</w:t>
      </w:r>
      <w:r w:rsidRPr="004522D4">
        <w:rPr>
          <w:rFonts w:ascii="ＭＳ 明朝" w:hAnsi="ＭＳ 明朝" w:hint="eastAsia"/>
        </w:rPr>
        <w:t>（第７条関係）</w:t>
      </w:r>
    </w:p>
    <w:p w14:paraId="09D0C8C6" w14:textId="77777777" w:rsidR="00B667A4" w:rsidRPr="008B2732" w:rsidRDefault="002F4E1F" w:rsidP="00C2348A">
      <w:r w:rsidRPr="008B2732">
        <w:rPr>
          <w:rFonts w:hint="eastAsia"/>
        </w:rPr>
        <w:t xml:space="preserve">　　　　　　　　　　　　　　　　　　　　　　　　　　　　　</w:t>
      </w:r>
      <w:r w:rsidR="003F637B">
        <w:rPr>
          <w:rFonts w:hint="eastAsia"/>
        </w:rPr>
        <w:t>令和</w:t>
      </w:r>
      <w:r w:rsidR="00B667A4" w:rsidRPr="008B2732">
        <w:rPr>
          <w:rFonts w:hint="eastAsia"/>
        </w:rPr>
        <w:t xml:space="preserve">　　年　　月　　日</w:t>
      </w:r>
    </w:p>
    <w:p w14:paraId="29B2FA5F" w14:textId="77777777" w:rsidR="00B667A4" w:rsidRPr="008B2732" w:rsidRDefault="00B667A4" w:rsidP="00C2348A"/>
    <w:p w14:paraId="523BC8F4" w14:textId="77777777" w:rsidR="00B667A4" w:rsidRDefault="00E50D4D" w:rsidP="00C2348A">
      <w:r w:rsidRPr="008B2732">
        <w:rPr>
          <w:rFonts w:hint="eastAsia"/>
        </w:rPr>
        <w:t>宜野湾市</w:t>
      </w:r>
      <w:r w:rsidR="00B667A4" w:rsidRPr="008B2732">
        <w:rPr>
          <w:rFonts w:hint="eastAsia"/>
        </w:rPr>
        <w:t xml:space="preserve">長　</w:t>
      </w:r>
      <w:r w:rsidR="00C85D2C" w:rsidRPr="008B2732">
        <w:rPr>
          <w:rFonts w:hint="eastAsia"/>
        </w:rPr>
        <w:t>殿</w:t>
      </w:r>
    </w:p>
    <w:p w14:paraId="5A992C8E" w14:textId="77777777" w:rsidR="00B667A4" w:rsidRDefault="00B667A4" w:rsidP="00C2348A"/>
    <w:p w14:paraId="414F1D5A" w14:textId="77777777" w:rsidR="00B667A4" w:rsidRDefault="00D612A6" w:rsidP="003F637B">
      <w:pPr>
        <w:ind w:firstLineChars="2025" w:firstLine="4253"/>
      </w:pPr>
      <w:r>
        <w:rPr>
          <w:rFonts w:hint="eastAsia"/>
        </w:rPr>
        <w:t>所在地</w:t>
      </w:r>
    </w:p>
    <w:p w14:paraId="1325D067" w14:textId="77777777" w:rsidR="00B667A4" w:rsidRDefault="00D612A6" w:rsidP="003F637B">
      <w:pPr>
        <w:ind w:firstLineChars="2025" w:firstLine="4253"/>
      </w:pPr>
      <w:r>
        <w:rPr>
          <w:rFonts w:hint="eastAsia"/>
        </w:rPr>
        <w:t>団体名</w:t>
      </w:r>
    </w:p>
    <w:p w14:paraId="2CB8B691" w14:textId="34A971E6" w:rsidR="00B667A4" w:rsidRDefault="00B667A4" w:rsidP="003F637B">
      <w:pPr>
        <w:ind w:firstLineChars="2025" w:firstLine="4253"/>
      </w:pPr>
      <w:r>
        <w:rPr>
          <w:rFonts w:hint="eastAsia"/>
        </w:rPr>
        <w:t>代表者</w:t>
      </w:r>
      <w:r w:rsidR="001D5D0E">
        <w:rPr>
          <w:rFonts w:hint="eastAsia"/>
        </w:rPr>
        <w:t xml:space="preserve">　　　　　　　　　　　　　</w:t>
      </w:r>
      <w:r w:rsidR="003F637B">
        <w:rPr>
          <w:rFonts w:hint="eastAsia"/>
        </w:rPr>
        <w:t xml:space="preserve">　　</w:t>
      </w:r>
    </w:p>
    <w:p w14:paraId="4540A687" w14:textId="77777777" w:rsidR="00B667A4" w:rsidRDefault="00433185" w:rsidP="003F637B">
      <w:pPr>
        <w:ind w:firstLineChars="2025" w:firstLine="4253"/>
      </w:pPr>
      <w:r>
        <w:rPr>
          <w:rFonts w:hint="eastAsia"/>
        </w:rPr>
        <w:t>ＴＥＬ</w:t>
      </w:r>
    </w:p>
    <w:p w14:paraId="5C415851" w14:textId="77777777" w:rsidR="00724084" w:rsidRPr="007A06B0" w:rsidRDefault="00724084" w:rsidP="003F637B">
      <w:pPr>
        <w:ind w:firstLineChars="2025" w:firstLine="4253"/>
        <w:rPr>
          <w:rFonts w:asciiTheme="minorEastAsia" w:eastAsiaTheme="minorEastAsia"/>
        </w:rPr>
      </w:pPr>
      <w:r w:rsidRPr="007A06B0">
        <w:rPr>
          <w:rFonts w:asciiTheme="minorEastAsia" w:hAnsiTheme="minorEastAsia" w:hint="eastAsia"/>
        </w:rPr>
        <w:t>Ｅ</w:t>
      </w:r>
      <w:r w:rsidRPr="007A06B0">
        <w:rPr>
          <w:rFonts w:asciiTheme="minorEastAsia" w:hAnsiTheme="minorEastAsia"/>
        </w:rPr>
        <w:t>-mail</w:t>
      </w:r>
    </w:p>
    <w:p w14:paraId="51E5FC02" w14:textId="77777777" w:rsidR="008142F7" w:rsidRDefault="008142F7" w:rsidP="00C2348A"/>
    <w:p w14:paraId="2352A5A5" w14:textId="77777777" w:rsidR="002E7FD9" w:rsidRDefault="002E7FD9" w:rsidP="00C2348A"/>
    <w:p w14:paraId="7F01B7BB" w14:textId="77777777" w:rsidR="00B667A4" w:rsidRDefault="003F637B" w:rsidP="002F4E1F">
      <w:pPr>
        <w:jc w:val="center"/>
      </w:pPr>
      <w:r>
        <w:rPr>
          <w:rFonts w:hint="eastAsia"/>
        </w:rPr>
        <w:t xml:space="preserve">　　令和７</w:t>
      </w:r>
      <w:r w:rsidR="00B667A4">
        <w:rPr>
          <w:rFonts w:hint="eastAsia"/>
        </w:rPr>
        <w:t>年度</w:t>
      </w:r>
      <w:r w:rsidR="00E50D4D">
        <w:rPr>
          <w:rFonts w:hint="eastAsia"/>
        </w:rPr>
        <w:t>宜野湾市</w:t>
      </w:r>
      <w:r w:rsidR="0036108A">
        <w:rPr>
          <w:rFonts w:hint="eastAsia"/>
        </w:rPr>
        <w:t>こ</w:t>
      </w:r>
      <w:r w:rsidR="00FC1964">
        <w:rPr>
          <w:rFonts w:hint="eastAsia"/>
        </w:rPr>
        <w:t>ども</w:t>
      </w:r>
      <w:r w:rsidR="00B667A4">
        <w:rPr>
          <w:rFonts w:hint="eastAsia"/>
        </w:rPr>
        <w:t>の</w:t>
      </w:r>
      <w:r w:rsidR="00FC1964">
        <w:rPr>
          <w:rFonts w:hint="eastAsia"/>
        </w:rPr>
        <w:t>居場所運営支援</w:t>
      </w:r>
      <w:r w:rsidR="00B667A4">
        <w:rPr>
          <w:rFonts w:hint="eastAsia"/>
        </w:rPr>
        <w:t>事業補助金交付申請書</w:t>
      </w:r>
    </w:p>
    <w:p w14:paraId="7FF28D6C" w14:textId="77777777" w:rsidR="00B667A4" w:rsidRDefault="00B667A4" w:rsidP="00C2348A"/>
    <w:p w14:paraId="17285841" w14:textId="77777777" w:rsidR="008142F7" w:rsidRDefault="008142F7" w:rsidP="00C2348A"/>
    <w:p w14:paraId="01CE7E5F" w14:textId="77777777" w:rsidR="00B667A4" w:rsidRDefault="003F637B" w:rsidP="00075717">
      <w:pPr>
        <w:ind w:firstLineChars="100" w:firstLine="210"/>
      </w:pPr>
      <w:r>
        <w:rPr>
          <w:rFonts w:hint="eastAsia"/>
        </w:rPr>
        <w:t>令和７</w:t>
      </w:r>
      <w:r w:rsidR="00B667A4">
        <w:rPr>
          <w:rFonts w:hint="eastAsia"/>
        </w:rPr>
        <w:t>年度</w:t>
      </w:r>
      <w:r w:rsidR="00E50D4D">
        <w:rPr>
          <w:rFonts w:hint="eastAsia"/>
        </w:rPr>
        <w:t>宜野湾市</w:t>
      </w:r>
      <w:r w:rsidR="0036108A">
        <w:rPr>
          <w:rFonts w:hint="eastAsia"/>
        </w:rPr>
        <w:t>こ</w:t>
      </w:r>
      <w:r w:rsidR="00A91FCF">
        <w:rPr>
          <w:rFonts w:hint="eastAsia"/>
        </w:rPr>
        <w:t>ども</w:t>
      </w:r>
      <w:r w:rsidR="00B667A4">
        <w:rPr>
          <w:rFonts w:hint="eastAsia"/>
        </w:rPr>
        <w:t>の</w:t>
      </w:r>
      <w:r w:rsidR="00A91FCF">
        <w:rPr>
          <w:rFonts w:hint="eastAsia"/>
        </w:rPr>
        <w:t>居場所運営支援</w:t>
      </w:r>
      <w:r w:rsidR="00B667A4">
        <w:rPr>
          <w:rFonts w:hint="eastAsia"/>
        </w:rPr>
        <w:t>事業として下記のとおり実施したいので</w:t>
      </w:r>
      <w:r w:rsidR="00593A15">
        <w:rPr>
          <w:rFonts w:hint="eastAsia"/>
        </w:rPr>
        <w:t>、</w:t>
      </w:r>
      <w:r w:rsidR="00E50D4D">
        <w:rPr>
          <w:rFonts w:hint="eastAsia"/>
        </w:rPr>
        <w:t>宜野湾市</w:t>
      </w:r>
      <w:r w:rsidR="0036108A">
        <w:rPr>
          <w:rFonts w:hint="eastAsia"/>
        </w:rPr>
        <w:t>こ</w:t>
      </w:r>
      <w:r w:rsidR="00FC1964">
        <w:rPr>
          <w:rFonts w:hint="eastAsia"/>
        </w:rPr>
        <w:t>ども</w:t>
      </w:r>
      <w:r w:rsidR="00593A15">
        <w:rPr>
          <w:rFonts w:hint="eastAsia"/>
        </w:rPr>
        <w:t>の</w:t>
      </w:r>
      <w:r w:rsidR="00FC1964">
        <w:rPr>
          <w:rFonts w:hint="eastAsia"/>
        </w:rPr>
        <w:t>居場所運営支援</w:t>
      </w:r>
      <w:r w:rsidR="00593A15">
        <w:rPr>
          <w:rFonts w:hint="eastAsia"/>
        </w:rPr>
        <w:t>事業補助金交付要綱第</w:t>
      </w:r>
      <w:r w:rsidR="00A91FCF">
        <w:rPr>
          <w:rFonts w:hint="eastAsia"/>
        </w:rPr>
        <w:t>７</w:t>
      </w:r>
      <w:r w:rsidR="00593A15">
        <w:rPr>
          <w:rFonts w:hint="eastAsia"/>
        </w:rPr>
        <w:t>条に基づき添付書類を添えて申請します。</w:t>
      </w:r>
    </w:p>
    <w:p w14:paraId="69D2C44C" w14:textId="77777777" w:rsidR="00593A15" w:rsidRDefault="00593A15" w:rsidP="00C2348A"/>
    <w:p w14:paraId="55C183E2" w14:textId="77777777" w:rsidR="00593A15" w:rsidRDefault="00593A15" w:rsidP="00593A15">
      <w:pPr>
        <w:pStyle w:val="a4"/>
      </w:pPr>
      <w:r>
        <w:rPr>
          <w:rFonts w:hint="eastAsia"/>
        </w:rPr>
        <w:t>記</w:t>
      </w:r>
    </w:p>
    <w:p w14:paraId="7BED51A2" w14:textId="77777777" w:rsidR="00593A15" w:rsidRDefault="00593A15" w:rsidP="00593A15"/>
    <w:p w14:paraId="5A61C091" w14:textId="77777777" w:rsidR="00593A15" w:rsidRDefault="00C52178" w:rsidP="00C52178">
      <w:pPr>
        <w:pStyle w:val="a3"/>
        <w:ind w:leftChars="0" w:left="0"/>
      </w:pPr>
      <w:r>
        <w:rPr>
          <w:rFonts w:hint="eastAsia"/>
        </w:rPr>
        <w:t>１．</w:t>
      </w:r>
      <w:r w:rsidR="00FC1964">
        <w:rPr>
          <w:rFonts w:hint="eastAsia"/>
        </w:rPr>
        <w:t>補助</w:t>
      </w:r>
      <w:r w:rsidR="00593A15">
        <w:rPr>
          <w:rFonts w:hint="eastAsia"/>
        </w:rPr>
        <w:t>事業名</w:t>
      </w:r>
    </w:p>
    <w:p w14:paraId="7325594F" w14:textId="66D3A18B" w:rsidR="00593A15" w:rsidRDefault="001853F6" w:rsidP="00B17C88">
      <w:pPr>
        <w:ind w:left="420"/>
      </w:pPr>
      <w:r>
        <w:rPr>
          <w:rFonts w:hint="eastAsia"/>
        </w:rPr>
        <w:t>ボランティア団体等が実施するこどもの居場所運営事業</w:t>
      </w:r>
    </w:p>
    <w:p w14:paraId="7AE01558" w14:textId="77777777" w:rsidR="00593A15" w:rsidRDefault="00C52178" w:rsidP="00C52178">
      <w:pPr>
        <w:pStyle w:val="a3"/>
        <w:ind w:leftChars="0" w:left="0"/>
      </w:pPr>
      <w:r>
        <w:rPr>
          <w:rFonts w:hint="eastAsia"/>
        </w:rPr>
        <w:t>２．</w:t>
      </w:r>
      <w:r w:rsidR="00FC1964">
        <w:rPr>
          <w:rFonts w:hint="eastAsia"/>
        </w:rPr>
        <w:t>実施事業名</w:t>
      </w:r>
    </w:p>
    <w:p w14:paraId="019FD5AC" w14:textId="77777777" w:rsidR="00593A15" w:rsidRDefault="00593A15" w:rsidP="00593A15">
      <w:pPr>
        <w:pStyle w:val="a3"/>
      </w:pPr>
    </w:p>
    <w:p w14:paraId="6BD4CEF8" w14:textId="77777777" w:rsidR="00593A15" w:rsidRDefault="00C52178" w:rsidP="00C52178">
      <w:pPr>
        <w:pStyle w:val="a3"/>
        <w:ind w:leftChars="0" w:left="0"/>
      </w:pPr>
      <w:r>
        <w:rPr>
          <w:rFonts w:hint="eastAsia"/>
        </w:rPr>
        <w:t>３．</w:t>
      </w:r>
      <w:r w:rsidR="00FC1964">
        <w:rPr>
          <w:rFonts w:hint="eastAsia"/>
        </w:rPr>
        <w:t>補助金申請額</w:t>
      </w:r>
      <w:r w:rsidR="00B95B78">
        <w:rPr>
          <w:rFonts w:hint="eastAsia"/>
        </w:rPr>
        <w:t>（千円未満切捨て）</w:t>
      </w:r>
    </w:p>
    <w:p w14:paraId="5E14F5BB" w14:textId="77777777" w:rsidR="00B95B78" w:rsidRDefault="00C255E7" w:rsidP="00FC1964">
      <w:r>
        <w:rPr>
          <w:rFonts w:hint="eastAsia"/>
        </w:rPr>
        <w:t xml:space="preserve">　　　　　　　　　　　　　　　　　円</w:t>
      </w:r>
    </w:p>
    <w:p w14:paraId="6523F30E" w14:textId="77777777" w:rsidR="00E61473" w:rsidRDefault="00FC1964" w:rsidP="00FC1964">
      <w:r>
        <w:rPr>
          <w:rFonts w:hint="eastAsia"/>
        </w:rPr>
        <w:t>４．添付書類</w:t>
      </w:r>
    </w:p>
    <w:p w14:paraId="2F303E0C" w14:textId="77777777" w:rsidR="00E61473" w:rsidRDefault="00FC1964" w:rsidP="00FC1964">
      <w:r>
        <w:rPr>
          <w:rFonts w:hint="eastAsia"/>
        </w:rPr>
        <w:t>（１）事業計画書（別紙</w:t>
      </w:r>
      <w:r w:rsidR="005D0C32">
        <w:rPr>
          <w:rFonts w:hint="eastAsia"/>
        </w:rPr>
        <w:t>１</w:t>
      </w:r>
      <w:r>
        <w:rPr>
          <w:rFonts w:hint="eastAsia"/>
        </w:rPr>
        <w:t>）</w:t>
      </w:r>
    </w:p>
    <w:p w14:paraId="68C923A8" w14:textId="77777777" w:rsidR="00FC1964" w:rsidRDefault="00FC1964" w:rsidP="00FC1964">
      <w:r>
        <w:rPr>
          <w:rFonts w:hint="eastAsia"/>
        </w:rPr>
        <w:t>（２）</w:t>
      </w:r>
      <w:r w:rsidR="005D0C32">
        <w:rPr>
          <w:rFonts w:hint="eastAsia"/>
        </w:rPr>
        <w:t>収支</w:t>
      </w:r>
      <w:r w:rsidR="003444C2">
        <w:rPr>
          <w:rFonts w:hint="eastAsia"/>
        </w:rPr>
        <w:t>予算</w:t>
      </w:r>
      <w:r w:rsidR="005D0C32">
        <w:rPr>
          <w:rFonts w:hint="eastAsia"/>
        </w:rPr>
        <w:t>書（別紙２）</w:t>
      </w:r>
    </w:p>
    <w:p w14:paraId="0769C0F2" w14:textId="77777777" w:rsidR="005D0C32" w:rsidRDefault="005D0C32" w:rsidP="00FC1964">
      <w:r>
        <w:rPr>
          <w:rFonts w:hint="eastAsia"/>
        </w:rPr>
        <w:t>（３）その他</w:t>
      </w:r>
      <w:r w:rsidR="00812CE7">
        <w:rPr>
          <w:rFonts w:hint="eastAsia"/>
        </w:rPr>
        <w:t>実施事業に関する</w:t>
      </w:r>
      <w:r>
        <w:rPr>
          <w:rFonts w:hint="eastAsia"/>
        </w:rPr>
        <w:t>資料</w:t>
      </w:r>
    </w:p>
    <w:p w14:paraId="7F1BC061" w14:textId="77777777" w:rsidR="00E61473" w:rsidRDefault="00E61473" w:rsidP="00E61473">
      <w:pPr>
        <w:ind w:left="210"/>
      </w:pPr>
    </w:p>
    <w:p w14:paraId="66B0397B" w14:textId="77777777" w:rsidR="00E61473" w:rsidRDefault="00E61473" w:rsidP="00E61473">
      <w:pPr>
        <w:ind w:left="210"/>
      </w:pPr>
    </w:p>
    <w:p w14:paraId="119A016C" w14:textId="77777777" w:rsidR="00E61473" w:rsidRDefault="00E61473" w:rsidP="00E61473">
      <w:pPr>
        <w:ind w:left="210"/>
      </w:pPr>
    </w:p>
    <w:p w14:paraId="5C3548A0" w14:textId="77777777" w:rsidR="00E61473" w:rsidRDefault="00E61473" w:rsidP="00E61473">
      <w:pPr>
        <w:ind w:left="210"/>
      </w:pPr>
    </w:p>
    <w:p w14:paraId="03300B67" w14:textId="77777777" w:rsidR="000E664F" w:rsidRDefault="000E664F" w:rsidP="00E61473">
      <w:pPr>
        <w:ind w:left="210"/>
      </w:pPr>
    </w:p>
    <w:p w14:paraId="41DD3975" w14:textId="77777777" w:rsidR="002E7FD9" w:rsidRDefault="002E7FD9" w:rsidP="00E61473">
      <w:pPr>
        <w:ind w:left="210"/>
      </w:pPr>
    </w:p>
    <w:p w14:paraId="653229C2" w14:textId="77777777" w:rsidR="000E664F" w:rsidRDefault="000E664F" w:rsidP="00E61473">
      <w:pPr>
        <w:ind w:left="210"/>
      </w:pPr>
    </w:p>
    <w:p w14:paraId="5078F249" w14:textId="77777777" w:rsidR="00500C00" w:rsidRPr="00285AD0" w:rsidRDefault="00500C00" w:rsidP="00500C00">
      <w:pPr>
        <w:autoSpaceDE w:val="0"/>
        <w:autoSpaceDN w:val="0"/>
        <w:adjustRightInd w:val="0"/>
        <w:spacing w:line="480" w:lineRule="atLeast"/>
        <w:jc w:val="left"/>
        <w:rPr>
          <w:rFonts w:ascii="ＭＳ 明朝" w:cs="ＭＳ 明朝"/>
          <w:kern w:val="0"/>
          <w:szCs w:val="21"/>
        </w:rPr>
      </w:pPr>
      <w:r w:rsidRPr="00285AD0">
        <w:rPr>
          <w:rFonts w:ascii="ＭＳ 明朝" w:hAnsi="ＭＳ 明朝" w:cs="ＭＳ 明朝" w:hint="eastAsia"/>
          <w:kern w:val="0"/>
          <w:szCs w:val="21"/>
        </w:rPr>
        <w:lastRenderedPageBreak/>
        <w:t>（別紙１）　　宜野湾市</w:t>
      </w:r>
      <w:r w:rsidR="0036108A">
        <w:rPr>
          <w:rFonts w:ascii="ＭＳ 明朝" w:hAnsi="ＭＳ 明朝" w:cs="ＭＳ 明朝" w:hint="eastAsia"/>
          <w:kern w:val="0"/>
          <w:szCs w:val="21"/>
        </w:rPr>
        <w:t>こ</w:t>
      </w:r>
      <w:r w:rsidRPr="00285AD0">
        <w:rPr>
          <w:rFonts w:ascii="ＭＳ 明朝" w:hAnsi="ＭＳ 明朝" w:cs="ＭＳ 明朝" w:hint="eastAsia"/>
          <w:kern w:val="0"/>
          <w:szCs w:val="21"/>
        </w:rPr>
        <w:t>どもの居場所運営支援事業補助金事業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5238"/>
      </w:tblGrid>
      <w:tr w:rsidR="00500C00" w:rsidRPr="00285AD0" w14:paraId="076E6FD6" w14:textId="77777777" w:rsidTr="00FF050D">
        <w:tc>
          <w:tcPr>
            <w:tcW w:w="3256" w:type="dxa"/>
          </w:tcPr>
          <w:p w14:paraId="4AF3C032" w14:textId="77777777" w:rsidR="00500C00" w:rsidRPr="00285AD0" w:rsidRDefault="00500C00" w:rsidP="00500C00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補助事業名</w:t>
            </w:r>
          </w:p>
        </w:tc>
        <w:tc>
          <w:tcPr>
            <w:tcW w:w="5238" w:type="dxa"/>
          </w:tcPr>
          <w:p w14:paraId="04212AAA" w14:textId="5758EEC8" w:rsidR="00500C00" w:rsidRPr="00285AD0" w:rsidRDefault="00654FB0" w:rsidP="00654FB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ボランティア団体等が実施するこどもの居場所運営事業</w:t>
            </w:r>
          </w:p>
        </w:tc>
      </w:tr>
      <w:tr w:rsidR="00500C00" w:rsidRPr="00285AD0" w14:paraId="5B12C965" w14:textId="77777777" w:rsidTr="00FF050D">
        <w:tc>
          <w:tcPr>
            <w:tcW w:w="3256" w:type="dxa"/>
          </w:tcPr>
          <w:p w14:paraId="32C5216F" w14:textId="77777777" w:rsidR="00500C00" w:rsidRPr="00285AD0" w:rsidRDefault="00500C00" w:rsidP="00500C00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実施事業名</w:t>
            </w:r>
          </w:p>
        </w:tc>
        <w:tc>
          <w:tcPr>
            <w:tcW w:w="5238" w:type="dxa"/>
          </w:tcPr>
          <w:p w14:paraId="4FA07E1C" w14:textId="77777777" w:rsidR="00500C00" w:rsidRPr="00285AD0" w:rsidRDefault="00500C00" w:rsidP="00500C00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500C00" w:rsidRPr="00285AD0" w14:paraId="12CEA67E" w14:textId="77777777" w:rsidTr="00FF050D">
        <w:tc>
          <w:tcPr>
            <w:tcW w:w="3256" w:type="dxa"/>
          </w:tcPr>
          <w:p w14:paraId="7AC4FDA2" w14:textId="77777777" w:rsidR="00500C00" w:rsidRPr="00285AD0" w:rsidRDefault="00500C00" w:rsidP="00500C00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事業費総額</w:t>
            </w:r>
          </w:p>
        </w:tc>
        <w:tc>
          <w:tcPr>
            <w:tcW w:w="5238" w:type="dxa"/>
          </w:tcPr>
          <w:p w14:paraId="724316CD" w14:textId="77777777" w:rsidR="00500C00" w:rsidRPr="00285AD0" w:rsidRDefault="00500C00" w:rsidP="00500C00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500C00" w:rsidRPr="00285AD0" w14:paraId="0567B313" w14:textId="77777777" w:rsidTr="00FF050D">
        <w:tc>
          <w:tcPr>
            <w:tcW w:w="3256" w:type="dxa"/>
          </w:tcPr>
          <w:p w14:paraId="1CD5F888" w14:textId="77777777" w:rsidR="00500C00" w:rsidRPr="00285AD0" w:rsidRDefault="00500C00" w:rsidP="00500C00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補助申請額（千円未満切捨て）</w:t>
            </w:r>
          </w:p>
        </w:tc>
        <w:tc>
          <w:tcPr>
            <w:tcW w:w="5238" w:type="dxa"/>
          </w:tcPr>
          <w:p w14:paraId="57AC3B31" w14:textId="77777777" w:rsidR="00500C00" w:rsidRPr="00285AD0" w:rsidRDefault="00500C00" w:rsidP="00500C00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500C00" w:rsidRPr="00285AD0" w14:paraId="6E654ACA" w14:textId="77777777" w:rsidTr="00FF050D">
        <w:trPr>
          <w:trHeight w:val="7182"/>
        </w:trPr>
        <w:tc>
          <w:tcPr>
            <w:tcW w:w="3256" w:type="dxa"/>
          </w:tcPr>
          <w:p w14:paraId="764DA56F" w14:textId="77777777" w:rsidR="00500C00" w:rsidRPr="00285AD0" w:rsidRDefault="00500C00" w:rsidP="002E7FD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事業（活動）概要</w:t>
            </w:r>
          </w:p>
          <w:p w14:paraId="1BD082BF" w14:textId="77777777" w:rsidR="00500C00" w:rsidRPr="00285AD0" w:rsidRDefault="00500C00" w:rsidP="002E7FD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１、基本方針（活動方針）</w:t>
            </w:r>
          </w:p>
          <w:p w14:paraId="293490C3" w14:textId="77777777" w:rsidR="00500C00" w:rsidRPr="00285AD0" w:rsidRDefault="00500C00" w:rsidP="002E7FD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２、実績（</w:t>
            </w:r>
            <w:r w:rsidR="0036108A">
              <w:rPr>
                <w:rFonts w:ascii="ＭＳ 明朝" w:hAnsi="ＭＳ 明朝" w:cs="ＭＳ 明朝" w:hint="eastAsia"/>
                <w:kern w:val="0"/>
                <w:szCs w:val="21"/>
              </w:rPr>
              <w:t>こ</w:t>
            </w: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どもの支援等の実績）</w:t>
            </w:r>
          </w:p>
          <w:p w14:paraId="60A2453B" w14:textId="77777777" w:rsidR="00500C00" w:rsidRPr="00285AD0" w:rsidRDefault="00500C00" w:rsidP="002E7FD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３、実施体制（１回あたりのスタッフの人数、施設面積（㎡））</w:t>
            </w:r>
          </w:p>
          <w:p w14:paraId="4C46D1B5" w14:textId="77777777" w:rsidR="00500C00" w:rsidRPr="00285AD0" w:rsidRDefault="00500C00" w:rsidP="002E7FD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４、事業計画内容</w:t>
            </w:r>
          </w:p>
          <w:p w14:paraId="53E7EE76" w14:textId="77777777" w:rsidR="00500C00" w:rsidRPr="00285AD0" w:rsidRDefault="00500C00" w:rsidP="002E7FD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①活動内容（実施事業、場所、定員、主な年齢層、活動日及び時間）</w:t>
            </w:r>
          </w:p>
          <w:p w14:paraId="03B3F951" w14:textId="77777777" w:rsidR="00500C00" w:rsidRPr="00285AD0" w:rsidRDefault="00500C00" w:rsidP="002E7FD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②地域との連携（自治会、</w:t>
            </w:r>
            <w:r w:rsidR="0036108A">
              <w:rPr>
                <w:rFonts w:ascii="ＭＳ 明朝" w:hAnsi="ＭＳ 明朝" w:cs="ＭＳ 明朝" w:hint="eastAsia"/>
                <w:kern w:val="0"/>
                <w:szCs w:val="21"/>
              </w:rPr>
              <w:t>こ</w:t>
            </w: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ども会等地域との関わり）について</w:t>
            </w:r>
          </w:p>
          <w:p w14:paraId="2A7040BD" w14:textId="77777777" w:rsidR="00500C00" w:rsidRPr="00285AD0" w:rsidRDefault="00500C00" w:rsidP="002E7FD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③</w:t>
            </w:r>
            <w:r w:rsidR="0036108A">
              <w:rPr>
                <w:rFonts w:ascii="ＭＳ 明朝" w:hAnsi="ＭＳ 明朝" w:cs="ＭＳ 明朝" w:hint="eastAsia"/>
                <w:kern w:val="0"/>
                <w:szCs w:val="21"/>
              </w:rPr>
              <w:t>こ</w:t>
            </w: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ども達への呼びかけ（周知）、居場所の雰囲気作りについて</w:t>
            </w:r>
          </w:p>
          <w:p w14:paraId="2F7061DC" w14:textId="77777777" w:rsidR="00500C00" w:rsidRPr="00285AD0" w:rsidRDefault="00500C00" w:rsidP="002E7FD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５、安全対策危機管理</w:t>
            </w:r>
          </w:p>
          <w:p w14:paraId="05670E8A" w14:textId="77777777" w:rsidR="00500C00" w:rsidRPr="00285AD0" w:rsidRDefault="00500C00" w:rsidP="002E7FD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①個人情報の取り扱いについて</w:t>
            </w:r>
          </w:p>
          <w:p w14:paraId="5DA580E6" w14:textId="77777777" w:rsidR="00500C00" w:rsidRPr="00285AD0" w:rsidRDefault="00500C00" w:rsidP="002E7FD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②食中毒やアレルギー等食の安全に関すること</w:t>
            </w:r>
          </w:p>
          <w:p w14:paraId="027EBB1A" w14:textId="77777777" w:rsidR="00500C00" w:rsidRDefault="00500C00" w:rsidP="002E7FD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③緊急時の対応</w:t>
            </w:r>
          </w:p>
          <w:p w14:paraId="314EDD4F" w14:textId="77777777" w:rsidR="002E7FD9" w:rsidRPr="00285AD0" w:rsidRDefault="002E7FD9" w:rsidP="002E7FD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5238" w:type="dxa"/>
          </w:tcPr>
          <w:p w14:paraId="398CECCD" w14:textId="77777777" w:rsidR="00500C00" w:rsidRPr="00285AD0" w:rsidRDefault="00500C00" w:rsidP="00654FB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500C00" w:rsidRPr="00285AD0" w14:paraId="54466981" w14:textId="77777777" w:rsidTr="00FF050D">
        <w:trPr>
          <w:trHeight w:val="1701"/>
        </w:trPr>
        <w:tc>
          <w:tcPr>
            <w:tcW w:w="3256" w:type="dxa"/>
          </w:tcPr>
          <w:p w14:paraId="3EF30AD0" w14:textId="77777777" w:rsidR="00500C00" w:rsidRPr="00285AD0" w:rsidRDefault="00500C00" w:rsidP="00500C00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285AD0">
              <w:rPr>
                <w:rFonts w:ascii="ＭＳ 明朝" w:hAnsi="ＭＳ 明朝" w:cs="ＭＳ 明朝" w:hint="eastAsia"/>
                <w:kern w:val="0"/>
                <w:szCs w:val="21"/>
              </w:rPr>
              <w:t>期待される成果・効果等</w:t>
            </w:r>
          </w:p>
        </w:tc>
        <w:tc>
          <w:tcPr>
            <w:tcW w:w="5238" w:type="dxa"/>
          </w:tcPr>
          <w:p w14:paraId="0CF2A8E7" w14:textId="496E6D30" w:rsidR="00500C00" w:rsidRPr="00285AD0" w:rsidRDefault="00500C00" w:rsidP="00654FB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2C4A4D8F" w14:textId="77777777" w:rsidR="00500C00" w:rsidRPr="00285AD0" w:rsidRDefault="00500C00" w:rsidP="00FF050D">
      <w:pPr>
        <w:autoSpaceDE w:val="0"/>
        <w:autoSpaceDN w:val="0"/>
        <w:adjustRightInd w:val="0"/>
        <w:spacing w:line="0" w:lineRule="atLeast"/>
        <w:jc w:val="left"/>
        <w:rPr>
          <w:rFonts w:ascii="ＭＳ 明朝" w:cs="ＭＳ 明朝"/>
          <w:kern w:val="0"/>
          <w:szCs w:val="21"/>
        </w:rPr>
      </w:pPr>
      <w:r w:rsidRPr="00285AD0">
        <w:rPr>
          <w:rFonts w:ascii="ＭＳ 明朝" w:hAnsi="ＭＳ 明朝" w:cs="ＭＳ 明朝" w:hint="eastAsia"/>
          <w:kern w:val="0"/>
          <w:szCs w:val="21"/>
        </w:rPr>
        <w:t>※１　当様式に入らない場合は、別紙に記入し提出してください。</w:t>
      </w:r>
    </w:p>
    <w:p w14:paraId="398E3CAB" w14:textId="77777777" w:rsidR="00500C00" w:rsidRPr="00285AD0" w:rsidRDefault="00500C00" w:rsidP="00FF050D">
      <w:pPr>
        <w:autoSpaceDE w:val="0"/>
        <w:autoSpaceDN w:val="0"/>
        <w:adjustRightInd w:val="0"/>
        <w:spacing w:line="0" w:lineRule="atLeast"/>
        <w:ind w:left="420" w:hangingChars="200" w:hanging="420"/>
        <w:jc w:val="left"/>
        <w:rPr>
          <w:rFonts w:ascii="ＭＳ 明朝" w:cs="ＭＳ 明朝"/>
          <w:kern w:val="0"/>
          <w:szCs w:val="21"/>
        </w:rPr>
      </w:pPr>
      <w:r w:rsidRPr="00285AD0">
        <w:rPr>
          <w:rFonts w:ascii="ＭＳ 明朝" w:hAnsi="ＭＳ 明朝" w:cs="ＭＳ 明朝" w:hint="eastAsia"/>
          <w:kern w:val="0"/>
          <w:szCs w:val="21"/>
        </w:rPr>
        <w:t>※２　「事業（活動）概要」中、２の「実績」について、前年度も本補助金を活用して事業実施していた団体については、前年度の事業実績報告書も添付してください。</w:t>
      </w:r>
    </w:p>
    <w:p w14:paraId="20BA3E2B" w14:textId="77777777" w:rsidR="00500C00" w:rsidRPr="00500C00" w:rsidRDefault="00500C00" w:rsidP="00FF050D">
      <w:pPr>
        <w:autoSpaceDE w:val="0"/>
        <w:autoSpaceDN w:val="0"/>
        <w:adjustRightInd w:val="0"/>
        <w:spacing w:line="0" w:lineRule="atLeast"/>
        <w:ind w:left="420" w:hangingChars="200" w:hanging="420"/>
        <w:jc w:val="left"/>
        <w:rPr>
          <w:rFonts w:ascii="ＭＳ 明朝" w:cs="ＭＳ 明朝"/>
          <w:kern w:val="0"/>
          <w:sz w:val="24"/>
          <w:szCs w:val="24"/>
        </w:rPr>
      </w:pPr>
      <w:r w:rsidRPr="00285AD0">
        <w:rPr>
          <w:rFonts w:ascii="ＭＳ 明朝" w:hAnsi="ＭＳ 明朝" w:cs="ＭＳ 明朝" w:hint="eastAsia"/>
          <w:kern w:val="0"/>
          <w:szCs w:val="21"/>
        </w:rPr>
        <w:t>※３　「事業（活動）概要」中、４－①の「実施事業」については、各事業の交付要領に定める事業を記載してください。</w:t>
      </w:r>
    </w:p>
    <w:p w14:paraId="23EFCD7E" w14:textId="77777777" w:rsidR="00B97762" w:rsidRDefault="005D0C32" w:rsidP="00E61473">
      <w:pPr>
        <w:ind w:left="210"/>
      </w:pPr>
      <w:r>
        <w:rPr>
          <w:rFonts w:hint="eastAsia"/>
        </w:rPr>
        <w:lastRenderedPageBreak/>
        <w:t>（別紙２</w:t>
      </w:r>
      <w:r w:rsidR="00B97762">
        <w:rPr>
          <w:rFonts w:hint="eastAsia"/>
        </w:rPr>
        <w:t>）</w:t>
      </w:r>
    </w:p>
    <w:p w14:paraId="41AB1465" w14:textId="77777777" w:rsidR="00B97762" w:rsidRDefault="000020D8" w:rsidP="000E664F">
      <w:pPr>
        <w:ind w:left="210" w:firstLineChars="1200" w:firstLine="2520"/>
      </w:pPr>
      <w:r>
        <w:rPr>
          <w:rFonts w:hint="eastAsia"/>
        </w:rPr>
        <w:t>収　支</w:t>
      </w:r>
      <w:r w:rsidR="006D75FF">
        <w:rPr>
          <w:rFonts w:hint="eastAsia"/>
        </w:rPr>
        <w:t xml:space="preserve">　予　算　</w:t>
      </w:r>
      <w:r w:rsidR="00B97762">
        <w:rPr>
          <w:rFonts w:hint="eastAsia"/>
        </w:rPr>
        <w:t>書</w:t>
      </w:r>
    </w:p>
    <w:p w14:paraId="5B3A3451" w14:textId="77777777" w:rsidR="00B97762" w:rsidRDefault="00B97762" w:rsidP="00D612A6">
      <w:pPr>
        <w:ind w:left="210" w:firstLineChars="3300" w:firstLine="6930"/>
      </w:pPr>
      <w:r>
        <w:rPr>
          <w:rFonts w:hint="eastAsia"/>
        </w:rPr>
        <w:t>（単位：円）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826"/>
        <w:gridCol w:w="984"/>
        <w:gridCol w:w="970"/>
        <w:gridCol w:w="1782"/>
        <w:gridCol w:w="1740"/>
      </w:tblGrid>
      <w:tr w:rsidR="000020D8" w:rsidRPr="00D02209" w14:paraId="67709495" w14:textId="77777777" w:rsidTr="00B17C88">
        <w:trPr>
          <w:trHeight w:val="394"/>
        </w:trPr>
        <w:tc>
          <w:tcPr>
            <w:tcW w:w="2728" w:type="dxa"/>
            <w:gridSpan w:val="2"/>
          </w:tcPr>
          <w:p w14:paraId="62F5E828" w14:textId="77777777" w:rsidR="000020D8" w:rsidRPr="00D02209" w:rsidRDefault="000020D8" w:rsidP="001314BE">
            <w:pPr>
              <w:ind w:firstLineChars="300" w:firstLine="630"/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実施事業名</w:t>
            </w:r>
          </w:p>
        </w:tc>
        <w:tc>
          <w:tcPr>
            <w:tcW w:w="1985" w:type="dxa"/>
            <w:gridSpan w:val="2"/>
          </w:tcPr>
          <w:p w14:paraId="0ED8337B" w14:textId="77777777" w:rsidR="000020D8" w:rsidRPr="00D02209" w:rsidRDefault="00187E7D" w:rsidP="000E664F">
            <w:pPr>
              <w:ind w:firstLineChars="200" w:firstLine="420"/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総事業費</w:t>
            </w:r>
          </w:p>
        </w:tc>
        <w:tc>
          <w:tcPr>
            <w:tcW w:w="3597" w:type="dxa"/>
            <w:gridSpan w:val="2"/>
          </w:tcPr>
          <w:p w14:paraId="173BAD35" w14:textId="77777777" w:rsidR="000020D8" w:rsidRPr="00D02209" w:rsidRDefault="00187E7D" w:rsidP="001314BE">
            <w:pPr>
              <w:ind w:firstLineChars="500" w:firstLine="1050"/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補助</w:t>
            </w:r>
            <w:r w:rsidR="00B17C88" w:rsidRPr="00D02209">
              <w:rPr>
                <w:rFonts w:asciiTheme="minorHAnsi" w:eastAsiaTheme="minorEastAsia" w:hAnsiTheme="minorHAnsi" w:hint="eastAsia"/>
              </w:rPr>
              <w:t>対象経費</w:t>
            </w:r>
          </w:p>
        </w:tc>
      </w:tr>
      <w:tr w:rsidR="00B17C88" w:rsidRPr="00D02209" w14:paraId="141D9883" w14:textId="77777777" w:rsidTr="00B17C88">
        <w:trPr>
          <w:trHeight w:val="390"/>
        </w:trPr>
        <w:tc>
          <w:tcPr>
            <w:tcW w:w="2728" w:type="dxa"/>
            <w:gridSpan w:val="2"/>
            <w:vMerge w:val="restart"/>
          </w:tcPr>
          <w:p w14:paraId="6500F929" w14:textId="77777777" w:rsidR="00B17C88" w:rsidRPr="00D02209" w:rsidRDefault="00B17C88" w:rsidP="00E61473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71637C59" w14:textId="77777777" w:rsidR="00B17C88" w:rsidRPr="00D02209" w:rsidRDefault="00B17C88" w:rsidP="00E61473">
            <w:pPr>
              <w:rPr>
                <w:rFonts w:asciiTheme="minorHAnsi" w:eastAsiaTheme="minorEastAsia" w:hAnsiTheme="minorHAnsi"/>
              </w:rPr>
            </w:pPr>
          </w:p>
          <w:p w14:paraId="10A65619" w14:textId="77777777" w:rsidR="00F17624" w:rsidRPr="00D02209" w:rsidRDefault="00F17624" w:rsidP="00654FB0">
            <w:pPr>
              <w:jc w:val="right"/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 xml:space="preserve">　　　　　　　</w:t>
            </w:r>
            <w:r w:rsidRPr="00D02209">
              <w:rPr>
                <w:rFonts w:asciiTheme="minorHAnsi" w:eastAsiaTheme="minorEastAsia" w:hAnsiTheme="minorHAnsi"/>
              </w:rPr>
              <w:t xml:space="preserve"> </w:t>
            </w:r>
            <w:r w:rsidRPr="00D02209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1815" w:type="dxa"/>
          </w:tcPr>
          <w:p w14:paraId="5841C8FC" w14:textId="77777777" w:rsidR="00B17C88" w:rsidRPr="00D02209" w:rsidRDefault="00B17C88" w:rsidP="00530B6B">
            <w:pPr>
              <w:ind w:firstLineChars="200" w:firstLine="420"/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事業費</w:t>
            </w:r>
          </w:p>
        </w:tc>
        <w:tc>
          <w:tcPr>
            <w:tcW w:w="1782" w:type="dxa"/>
            <w:tcBorders>
              <w:bottom w:val="nil"/>
            </w:tcBorders>
          </w:tcPr>
          <w:p w14:paraId="6EC84575" w14:textId="77777777" w:rsidR="00B17C88" w:rsidRPr="00D02209" w:rsidRDefault="00B17C88" w:rsidP="001314BE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補助金申請額</w:t>
            </w:r>
          </w:p>
        </w:tc>
      </w:tr>
      <w:tr w:rsidR="00B17C88" w:rsidRPr="00D02209" w14:paraId="27E6D670" w14:textId="77777777" w:rsidTr="00A93AE5">
        <w:trPr>
          <w:trHeight w:val="433"/>
        </w:trPr>
        <w:tc>
          <w:tcPr>
            <w:tcW w:w="2728" w:type="dxa"/>
            <w:gridSpan w:val="2"/>
            <w:vMerge/>
          </w:tcPr>
          <w:p w14:paraId="4E708892" w14:textId="77777777" w:rsidR="00B17C88" w:rsidRPr="00D02209" w:rsidRDefault="00B17C88" w:rsidP="00E61473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  <w:gridSpan w:val="2"/>
            <w:vMerge/>
          </w:tcPr>
          <w:p w14:paraId="4E341E9B" w14:textId="77777777" w:rsidR="00B17C88" w:rsidRPr="00D02209" w:rsidRDefault="00B17C88" w:rsidP="00E61473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14:paraId="40870AC8" w14:textId="77777777" w:rsidR="00B17C88" w:rsidRPr="00D02209" w:rsidRDefault="00F17624" w:rsidP="00E61473">
            <w:pPr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 xml:space="preserve">　　　　　　</w:t>
            </w:r>
            <w:r w:rsidRPr="00D02209">
              <w:rPr>
                <w:rFonts w:asciiTheme="minorHAnsi" w:eastAsiaTheme="minorEastAsia" w:hAnsiTheme="minorHAnsi"/>
              </w:rPr>
              <w:t xml:space="preserve"> </w:t>
            </w:r>
            <w:r w:rsidRPr="00D02209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1782" w:type="dxa"/>
          </w:tcPr>
          <w:p w14:paraId="17B578C5" w14:textId="77777777" w:rsidR="00B17C88" w:rsidRPr="00D02209" w:rsidRDefault="00F17624" w:rsidP="00E61473">
            <w:pPr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 xml:space="preserve">　　　　　　</w:t>
            </w:r>
            <w:r w:rsidRPr="00D02209">
              <w:rPr>
                <w:rFonts w:asciiTheme="minorHAnsi" w:eastAsiaTheme="minorEastAsia" w:hAnsiTheme="minorHAnsi"/>
              </w:rPr>
              <w:t xml:space="preserve"> </w:t>
            </w:r>
            <w:r w:rsidRPr="00D02209"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B17C88" w:rsidRPr="00D02209" w14:paraId="2E87776A" w14:textId="77777777" w:rsidTr="00A93AE5">
        <w:trPr>
          <w:trHeight w:val="752"/>
        </w:trPr>
        <w:tc>
          <w:tcPr>
            <w:tcW w:w="8310" w:type="dxa"/>
            <w:gridSpan w:val="6"/>
            <w:tcBorders>
              <w:left w:val="nil"/>
              <w:right w:val="nil"/>
            </w:tcBorders>
          </w:tcPr>
          <w:p w14:paraId="5DBD5B5B" w14:textId="77777777" w:rsidR="00B17C88" w:rsidRPr="00D02209" w:rsidRDefault="00B17C88" w:rsidP="00E61473">
            <w:pPr>
              <w:rPr>
                <w:rFonts w:asciiTheme="minorHAnsi" w:eastAsiaTheme="minorEastAsia" w:hAnsiTheme="minorHAnsi"/>
              </w:rPr>
            </w:pPr>
          </w:p>
          <w:p w14:paraId="446695A3" w14:textId="77777777" w:rsidR="00A93AE5" w:rsidRPr="00D02209" w:rsidRDefault="00A93AE5" w:rsidP="00E61473">
            <w:pPr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収入</w:t>
            </w:r>
          </w:p>
        </w:tc>
      </w:tr>
      <w:tr w:rsidR="00B17C88" w:rsidRPr="00D02209" w14:paraId="3F4A5AC6" w14:textId="77777777" w:rsidTr="00A93AE5">
        <w:trPr>
          <w:trHeight w:val="379"/>
        </w:trPr>
        <w:tc>
          <w:tcPr>
            <w:tcW w:w="1878" w:type="dxa"/>
          </w:tcPr>
          <w:p w14:paraId="1DFCF840" w14:textId="77777777" w:rsidR="00B17C88" w:rsidRPr="00D02209" w:rsidRDefault="00A93AE5" w:rsidP="00530B6B">
            <w:pPr>
              <w:ind w:firstLineChars="300" w:firstLine="630"/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項目</w:t>
            </w:r>
          </w:p>
        </w:tc>
        <w:tc>
          <w:tcPr>
            <w:tcW w:w="1842" w:type="dxa"/>
            <w:gridSpan w:val="2"/>
          </w:tcPr>
          <w:p w14:paraId="0CCC6175" w14:textId="77777777" w:rsidR="00B17C88" w:rsidRPr="00D02209" w:rsidRDefault="00A93AE5" w:rsidP="00530B6B">
            <w:pPr>
              <w:ind w:firstLineChars="300" w:firstLine="630"/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金額</w:t>
            </w:r>
          </w:p>
        </w:tc>
        <w:tc>
          <w:tcPr>
            <w:tcW w:w="4590" w:type="dxa"/>
            <w:gridSpan w:val="3"/>
          </w:tcPr>
          <w:p w14:paraId="17C36D72" w14:textId="77777777" w:rsidR="00B17C88" w:rsidRPr="00D02209" w:rsidRDefault="00A93AE5" w:rsidP="001314BE">
            <w:pPr>
              <w:ind w:firstLineChars="800" w:firstLine="1680"/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積算内訳</w:t>
            </w:r>
          </w:p>
        </w:tc>
      </w:tr>
      <w:tr w:rsidR="00B17C88" w:rsidRPr="00D02209" w14:paraId="524109C9" w14:textId="77777777" w:rsidTr="00F52ADD">
        <w:trPr>
          <w:trHeight w:val="1122"/>
        </w:trPr>
        <w:tc>
          <w:tcPr>
            <w:tcW w:w="1878" w:type="dxa"/>
          </w:tcPr>
          <w:p w14:paraId="228925CA" w14:textId="77777777" w:rsidR="00B17C88" w:rsidRPr="00D02209" w:rsidRDefault="00B17C88" w:rsidP="00E61473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2" w:type="dxa"/>
            <w:gridSpan w:val="2"/>
          </w:tcPr>
          <w:p w14:paraId="027B7148" w14:textId="77777777" w:rsidR="00B17C88" w:rsidRPr="00D02209" w:rsidRDefault="00B17C88" w:rsidP="00E61473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590" w:type="dxa"/>
            <w:gridSpan w:val="3"/>
          </w:tcPr>
          <w:p w14:paraId="54B581CA" w14:textId="77777777" w:rsidR="00B17C88" w:rsidRPr="00D02209" w:rsidRDefault="00B17C88" w:rsidP="00E61473">
            <w:pPr>
              <w:rPr>
                <w:rFonts w:asciiTheme="minorHAnsi" w:eastAsiaTheme="minorEastAsia" w:hAnsiTheme="minorHAnsi"/>
              </w:rPr>
            </w:pPr>
          </w:p>
        </w:tc>
      </w:tr>
      <w:tr w:rsidR="00B17C88" w:rsidRPr="00D02209" w14:paraId="0CB99C46" w14:textId="77777777" w:rsidTr="00A93AE5">
        <w:trPr>
          <w:trHeight w:val="391"/>
        </w:trPr>
        <w:tc>
          <w:tcPr>
            <w:tcW w:w="1878" w:type="dxa"/>
          </w:tcPr>
          <w:p w14:paraId="242147FA" w14:textId="77777777" w:rsidR="00B17C88" w:rsidRPr="00D02209" w:rsidRDefault="00A93AE5" w:rsidP="001314BE">
            <w:pPr>
              <w:ind w:firstLineChars="300" w:firstLine="630"/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収入計</w:t>
            </w:r>
          </w:p>
        </w:tc>
        <w:tc>
          <w:tcPr>
            <w:tcW w:w="1842" w:type="dxa"/>
            <w:gridSpan w:val="2"/>
          </w:tcPr>
          <w:p w14:paraId="2BD30123" w14:textId="77777777" w:rsidR="00B17C88" w:rsidRPr="00D02209" w:rsidRDefault="00F17624" w:rsidP="00E61473">
            <w:pPr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 xml:space="preserve">　　　　　　</w:t>
            </w:r>
            <w:r w:rsidRPr="00D02209">
              <w:rPr>
                <w:rFonts w:asciiTheme="minorHAnsi" w:eastAsiaTheme="minorEastAsia" w:hAnsiTheme="minorHAnsi"/>
              </w:rPr>
              <w:t xml:space="preserve"> </w:t>
            </w:r>
            <w:r w:rsidRPr="00D02209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4590" w:type="dxa"/>
            <w:gridSpan w:val="3"/>
          </w:tcPr>
          <w:p w14:paraId="58DF61D9" w14:textId="77777777" w:rsidR="00B17C88" w:rsidRPr="00D02209" w:rsidRDefault="00B17C88" w:rsidP="00E61473">
            <w:pPr>
              <w:rPr>
                <w:rFonts w:asciiTheme="minorHAnsi" w:eastAsiaTheme="minorEastAsia" w:hAnsiTheme="minorHAnsi"/>
              </w:rPr>
            </w:pPr>
          </w:p>
        </w:tc>
      </w:tr>
      <w:tr w:rsidR="00A93AE5" w:rsidRPr="00D02209" w14:paraId="10922796" w14:textId="77777777" w:rsidTr="00A93AE5">
        <w:trPr>
          <w:trHeight w:val="766"/>
        </w:trPr>
        <w:tc>
          <w:tcPr>
            <w:tcW w:w="8310" w:type="dxa"/>
            <w:gridSpan w:val="6"/>
            <w:tcBorders>
              <w:left w:val="nil"/>
              <w:right w:val="nil"/>
            </w:tcBorders>
          </w:tcPr>
          <w:p w14:paraId="47ACE61F" w14:textId="77777777" w:rsidR="00A93AE5" w:rsidRPr="00D02209" w:rsidRDefault="00A93AE5" w:rsidP="00E61473">
            <w:pPr>
              <w:rPr>
                <w:rFonts w:asciiTheme="minorHAnsi" w:eastAsiaTheme="minorEastAsia" w:hAnsiTheme="minorHAnsi"/>
              </w:rPr>
            </w:pPr>
          </w:p>
          <w:p w14:paraId="4F05120C" w14:textId="77777777" w:rsidR="00A93AE5" w:rsidRPr="00D02209" w:rsidRDefault="00A93AE5" w:rsidP="00E61473">
            <w:pPr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支出</w:t>
            </w:r>
          </w:p>
        </w:tc>
      </w:tr>
      <w:tr w:rsidR="00B17C88" w:rsidRPr="00D02209" w14:paraId="66B16DE6" w14:textId="77777777" w:rsidTr="00A93AE5">
        <w:trPr>
          <w:trHeight w:val="350"/>
        </w:trPr>
        <w:tc>
          <w:tcPr>
            <w:tcW w:w="1878" w:type="dxa"/>
          </w:tcPr>
          <w:p w14:paraId="52055512" w14:textId="77777777" w:rsidR="00B17C88" w:rsidRPr="00D02209" w:rsidRDefault="00A93AE5" w:rsidP="00530B6B">
            <w:pPr>
              <w:ind w:firstLineChars="300" w:firstLine="630"/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項目</w:t>
            </w:r>
          </w:p>
        </w:tc>
        <w:tc>
          <w:tcPr>
            <w:tcW w:w="1842" w:type="dxa"/>
            <w:gridSpan w:val="2"/>
          </w:tcPr>
          <w:p w14:paraId="319D7A7E" w14:textId="77777777" w:rsidR="00B17C88" w:rsidRPr="00D02209" w:rsidRDefault="00A93AE5" w:rsidP="00530B6B">
            <w:pPr>
              <w:ind w:firstLineChars="300" w:firstLine="630"/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金額</w:t>
            </w:r>
          </w:p>
        </w:tc>
        <w:tc>
          <w:tcPr>
            <w:tcW w:w="4590" w:type="dxa"/>
            <w:gridSpan w:val="3"/>
          </w:tcPr>
          <w:p w14:paraId="0170FD48" w14:textId="77777777" w:rsidR="00B17C88" w:rsidRPr="00D02209" w:rsidRDefault="00A93AE5" w:rsidP="001314BE">
            <w:pPr>
              <w:ind w:firstLineChars="800" w:firstLine="1680"/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積算内訳</w:t>
            </w:r>
          </w:p>
        </w:tc>
      </w:tr>
      <w:tr w:rsidR="00F52ADD" w:rsidRPr="00D02209" w14:paraId="363E0849" w14:textId="77777777" w:rsidTr="00F52ADD">
        <w:trPr>
          <w:trHeight w:val="4185"/>
        </w:trPr>
        <w:tc>
          <w:tcPr>
            <w:tcW w:w="1878" w:type="dxa"/>
          </w:tcPr>
          <w:p w14:paraId="3FD1F9FB" w14:textId="77777777" w:rsidR="00F52ADD" w:rsidRPr="00D02209" w:rsidRDefault="00F52ADD" w:rsidP="00E61473">
            <w:pPr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補助対象経費</w:t>
            </w:r>
          </w:p>
          <w:p w14:paraId="756FE6ED" w14:textId="77777777" w:rsidR="00F52ADD" w:rsidRPr="00D02209" w:rsidRDefault="00F52ADD" w:rsidP="00E61473">
            <w:pPr>
              <w:rPr>
                <w:rFonts w:asciiTheme="minorHAnsi" w:eastAsiaTheme="minorEastAsia" w:hAnsiTheme="minorHAnsi"/>
              </w:rPr>
            </w:pPr>
          </w:p>
          <w:p w14:paraId="60FAFCA5" w14:textId="77777777" w:rsidR="00F52ADD" w:rsidRPr="00D02209" w:rsidRDefault="00F52ADD" w:rsidP="00E61473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2" w:type="dxa"/>
            <w:gridSpan w:val="2"/>
          </w:tcPr>
          <w:p w14:paraId="17BB2B2C" w14:textId="77777777" w:rsidR="00F52ADD" w:rsidRPr="00D02209" w:rsidRDefault="00F52ADD" w:rsidP="00E61473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590" w:type="dxa"/>
            <w:gridSpan w:val="3"/>
          </w:tcPr>
          <w:p w14:paraId="0273F9AD" w14:textId="77777777" w:rsidR="00F52ADD" w:rsidRPr="00D02209" w:rsidRDefault="00F52ADD" w:rsidP="00E61473">
            <w:pPr>
              <w:rPr>
                <w:rFonts w:asciiTheme="minorHAnsi" w:eastAsiaTheme="minorEastAsia" w:hAnsiTheme="minorHAnsi"/>
              </w:rPr>
            </w:pPr>
          </w:p>
        </w:tc>
      </w:tr>
      <w:tr w:rsidR="00F52ADD" w:rsidRPr="00D02209" w14:paraId="3C96B6B0" w14:textId="77777777" w:rsidTr="00812CE7">
        <w:trPr>
          <w:trHeight w:val="340"/>
        </w:trPr>
        <w:tc>
          <w:tcPr>
            <w:tcW w:w="1878" w:type="dxa"/>
          </w:tcPr>
          <w:p w14:paraId="04D0B955" w14:textId="77777777" w:rsidR="00F52ADD" w:rsidRPr="00D02209" w:rsidRDefault="00F52ADD" w:rsidP="001314BE">
            <w:pPr>
              <w:ind w:firstLineChars="300" w:firstLine="630"/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小　計</w:t>
            </w:r>
          </w:p>
        </w:tc>
        <w:tc>
          <w:tcPr>
            <w:tcW w:w="1842" w:type="dxa"/>
            <w:gridSpan w:val="2"/>
          </w:tcPr>
          <w:p w14:paraId="5662B011" w14:textId="77777777" w:rsidR="00F52ADD" w:rsidRPr="00D02209" w:rsidRDefault="00F17624" w:rsidP="00E61473">
            <w:pPr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 xml:space="preserve">　　　　　　</w:t>
            </w:r>
            <w:r w:rsidRPr="00D02209">
              <w:rPr>
                <w:rFonts w:asciiTheme="minorHAnsi" w:eastAsiaTheme="minorEastAsia" w:hAnsiTheme="minorHAnsi"/>
              </w:rPr>
              <w:t xml:space="preserve"> </w:t>
            </w:r>
            <w:r w:rsidRPr="00D02209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4590" w:type="dxa"/>
            <w:gridSpan w:val="3"/>
          </w:tcPr>
          <w:p w14:paraId="2309733D" w14:textId="77777777" w:rsidR="00F52ADD" w:rsidRPr="00D02209" w:rsidRDefault="00F52ADD" w:rsidP="00E61473">
            <w:pPr>
              <w:rPr>
                <w:rFonts w:asciiTheme="minorHAnsi" w:eastAsiaTheme="minorEastAsia" w:hAnsiTheme="minorHAnsi"/>
              </w:rPr>
            </w:pPr>
          </w:p>
        </w:tc>
      </w:tr>
      <w:tr w:rsidR="00F52ADD" w:rsidRPr="00D02209" w14:paraId="6BE01E86" w14:textId="77777777" w:rsidTr="00812CE7">
        <w:trPr>
          <w:trHeight w:val="1260"/>
        </w:trPr>
        <w:tc>
          <w:tcPr>
            <w:tcW w:w="1878" w:type="dxa"/>
          </w:tcPr>
          <w:p w14:paraId="7CEB5B5F" w14:textId="77777777" w:rsidR="00F52ADD" w:rsidRPr="00D02209" w:rsidRDefault="00F52ADD" w:rsidP="00F52ADD">
            <w:pPr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補助対象外経費</w:t>
            </w:r>
          </w:p>
          <w:p w14:paraId="6C1D38C1" w14:textId="77777777" w:rsidR="00F52ADD" w:rsidRPr="00D02209" w:rsidRDefault="00F52ADD" w:rsidP="00E61473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2" w:type="dxa"/>
            <w:gridSpan w:val="2"/>
          </w:tcPr>
          <w:p w14:paraId="38173E06" w14:textId="77777777" w:rsidR="00F52ADD" w:rsidRPr="00D02209" w:rsidRDefault="00F52ADD" w:rsidP="00E61473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590" w:type="dxa"/>
            <w:gridSpan w:val="3"/>
          </w:tcPr>
          <w:p w14:paraId="6EB33409" w14:textId="77777777" w:rsidR="00F52ADD" w:rsidRPr="00D02209" w:rsidRDefault="00F52ADD" w:rsidP="00E61473">
            <w:pPr>
              <w:rPr>
                <w:rFonts w:asciiTheme="minorHAnsi" w:eastAsiaTheme="minorEastAsia" w:hAnsiTheme="minorHAnsi"/>
              </w:rPr>
            </w:pPr>
          </w:p>
        </w:tc>
      </w:tr>
      <w:tr w:rsidR="00812CE7" w:rsidRPr="00D02209" w14:paraId="7225C462" w14:textId="77777777" w:rsidTr="00812CE7">
        <w:trPr>
          <w:trHeight w:val="285"/>
        </w:trPr>
        <w:tc>
          <w:tcPr>
            <w:tcW w:w="1878" w:type="dxa"/>
          </w:tcPr>
          <w:p w14:paraId="0FFFF232" w14:textId="77777777" w:rsidR="00812CE7" w:rsidRPr="00D02209" w:rsidRDefault="00812CE7" w:rsidP="001314BE">
            <w:pPr>
              <w:ind w:firstLineChars="300" w:firstLine="630"/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小　計</w:t>
            </w:r>
          </w:p>
        </w:tc>
        <w:tc>
          <w:tcPr>
            <w:tcW w:w="1842" w:type="dxa"/>
            <w:gridSpan w:val="2"/>
          </w:tcPr>
          <w:p w14:paraId="68FB10D9" w14:textId="77777777" w:rsidR="00812CE7" w:rsidRPr="00D02209" w:rsidRDefault="00F17624" w:rsidP="00E61473">
            <w:pPr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 xml:space="preserve">　　　　　　</w:t>
            </w:r>
            <w:r w:rsidRPr="00D02209">
              <w:rPr>
                <w:rFonts w:asciiTheme="minorHAnsi" w:eastAsiaTheme="minorEastAsia" w:hAnsiTheme="minorHAnsi"/>
              </w:rPr>
              <w:t xml:space="preserve"> </w:t>
            </w:r>
            <w:r w:rsidRPr="00D02209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4590" w:type="dxa"/>
            <w:gridSpan w:val="3"/>
          </w:tcPr>
          <w:p w14:paraId="02C246E0" w14:textId="77777777" w:rsidR="00812CE7" w:rsidRPr="00D02209" w:rsidRDefault="00812CE7" w:rsidP="00E61473">
            <w:pPr>
              <w:rPr>
                <w:rFonts w:asciiTheme="minorHAnsi" w:eastAsiaTheme="minorEastAsia" w:hAnsiTheme="minorHAnsi"/>
              </w:rPr>
            </w:pPr>
          </w:p>
        </w:tc>
      </w:tr>
      <w:tr w:rsidR="00F52ADD" w:rsidRPr="00D02209" w14:paraId="700D4B57" w14:textId="77777777" w:rsidTr="00F52ADD">
        <w:trPr>
          <w:trHeight w:val="389"/>
        </w:trPr>
        <w:tc>
          <w:tcPr>
            <w:tcW w:w="1878" w:type="dxa"/>
          </w:tcPr>
          <w:p w14:paraId="2DEBC89C" w14:textId="77777777" w:rsidR="00F52ADD" w:rsidRPr="00D02209" w:rsidRDefault="00253F14" w:rsidP="005F4BAD">
            <w:pPr>
              <w:ind w:firstLineChars="300" w:firstLine="630"/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>合</w:t>
            </w:r>
            <w:r w:rsidR="005F4BAD" w:rsidRPr="00D02209">
              <w:rPr>
                <w:rFonts w:asciiTheme="minorHAnsi" w:eastAsiaTheme="minorEastAsia" w:hAnsiTheme="minorHAnsi" w:hint="eastAsia"/>
              </w:rPr>
              <w:t xml:space="preserve">　</w:t>
            </w:r>
            <w:r w:rsidR="00F52ADD" w:rsidRPr="00D02209">
              <w:rPr>
                <w:rFonts w:asciiTheme="minorHAnsi" w:eastAsiaTheme="minorEastAsia" w:hAnsiTheme="minorHAnsi" w:hint="eastAsia"/>
              </w:rPr>
              <w:t>計</w:t>
            </w:r>
          </w:p>
        </w:tc>
        <w:tc>
          <w:tcPr>
            <w:tcW w:w="1842" w:type="dxa"/>
            <w:gridSpan w:val="2"/>
          </w:tcPr>
          <w:p w14:paraId="497BCD88" w14:textId="77777777" w:rsidR="00F52ADD" w:rsidRPr="00D02209" w:rsidRDefault="00F17624" w:rsidP="00E61473">
            <w:pPr>
              <w:rPr>
                <w:rFonts w:asciiTheme="minorHAnsi" w:eastAsiaTheme="minorEastAsia" w:hAnsiTheme="minorHAnsi"/>
              </w:rPr>
            </w:pPr>
            <w:r w:rsidRPr="00D02209">
              <w:rPr>
                <w:rFonts w:asciiTheme="minorHAnsi" w:eastAsiaTheme="minorEastAsia" w:hAnsiTheme="minorHAnsi" w:hint="eastAsia"/>
              </w:rPr>
              <w:t xml:space="preserve">　　　　　　</w:t>
            </w:r>
            <w:r w:rsidRPr="00D02209">
              <w:rPr>
                <w:rFonts w:asciiTheme="minorHAnsi" w:eastAsiaTheme="minorEastAsia" w:hAnsiTheme="minorHAnsi"/>
              </w:rPr>
              <w:t xml:space="preserve"> </w:t>
            </w:r>
            <w:r w:rsidRPr="00D02209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4590" w:type="dxa"/>
            <w:gridSpan w:val="3"/>
          </w:tcPr>
          <w:p w14:paraId="2D88B179" w14:textId="77777777" w:rsidR="00F52ADD" w:rsidRPr="00D02209" w:rsidRDefault="00F52ADD" w:rsidP="00E61473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49104762" w14:textId="77777777" w:rsidR="00812CE7" w:rsidRDefault="00812CE7" w:rsidP="00075717">
      <w:r>
        <w:rPr>
          <w:rFonts w:hint="eastAsia"/>
        </w:rPr>
        <w:t xml:space="preserve">　※当様式に入らない場合は、別紙で提出してください。</w:t>
      </w:r>
    </w:p>
    <w:sectPr w:rsidR="00812CE7" w:rsidSect="002E7FD9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31187" w14:textId="77777777" w:rsidR="0018480A" w:rsidRDefault="0018480A" w:rsidP="000E664F">
      <w:r>
        <w:separator/>
      </w:r>
    </w:p>
  </w:endnote>
  <w:endnote w:type="continuationSeparator" w:id="0">
    <w:p w14:paraId="30C92873" w14:textId="77777777" w:rsidR="0018480A" w:rsidRDefault="0018480A" w:rsidP="000E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5AE7A" w14:textId="77777777" w:rsidR="0018480A" w:rsidRDefault="0018480A" w:rsidP="000E664F">
      <w:r>
        <w:separator/>
      </w:r>
    </w:p>
  </w:footnote>
  <w:footnote w:type="continuationSeparator" w:id="0">
    <w:p w14:paraId="3F5B0CAF" w14:textId="77777777" w:rsidR="0018480A" w:rsidRDefault="0018480A" w:rsidP="000E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D69C5"/>
    <w:multiLevelType w:val="hybridMultilevel"/>
    <w:tmpl w:val="FFFFFFFF"/>
    <w:lvl w:ilvl="0" w:tplc="8D8486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D022AD"/>
    <w:multiLevelType w:val="hybridMultilevel"/>
    <w:tmpl w:val="FFFFFFFF"/>
    <w:lvl w:ilvl="0" w:tplc="80DE43B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2A2CFB"/>
    <w:multiLevelType w:val="hybridMultilevel"/>
    <w:tmpl w:val="FFFFFFFF"/>
    <w:lvl w:ilvl="0" w:tplc="007CFF14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16238CD"/>
    <w:multiLevelType w:val="hybridMultilevel"/>
    <w:tmpl w:val="FFFFFFFF"/>
    <w:lvl w:ilvl="0" w:tplc="D9AE7EC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44462D"/>
    <w:multiLevelType w:val="hybridMultilevel"/>
    <w:tmpl w:val="FFFFFFFF"/>
    <w:lvl w:ilvl="0" w:tplc="173A85A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AA42C4E"/>
    <w:multiLevelType w:val="hybridMultilevel"/>
    <w:tmpl w:val="FFFFFFFF"/>
    <w:lvl w:ilvl="0" w:tplc="52A8767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CD96F66"/>
    <w:multiLevelType w:val="hybridMultilevel"/>
    <w:tmpl w:val="FFFFFFFF"/>
    <w:lvl w:ilvl="0" w:tplc="53EAC4C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8F7411D"/>
    <w:multiLevelType w:val="hybridMultilevel"/>
    <w:tmpl w:val="FFFFFFFF"/>
    <w:lvl w:ilvl="0" w:tplc="8BBC27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47243A0"/>
    <w:multiLevelType w:val="hybridMultilevel"/>
    <w:tmpl w:val="FFFFFFFF"/>
    <w:lvl w:ilvl="0" w:tplc="7334F7AE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9" w15:restartNumberingAfterBreak="0">
    <w:nsid w:val="6B4618CE"/>
    <w:multiLevelType w:val="hybridMultilevel"/>
    <w:tmpl w:val="FFFFFFFF"/>
    <w:lvl w:ilvl="0" w:tplc="12AE0C6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C3B5C8F"/>
    <w:multiLevelType w:val="hybridMultilevel"/>
    <w:tmpl w:val="FFFFFFFF"/>
    <w:lvl w:ilvl="0" w:tplc="0052AC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74712340">
    <w:abstractNumId w:val="4"/>
  </w:num>
  <w:num w:numId="2" w16cid:durableId="881095173">
    <w:abstractNumId w:val="1"/>
  </w:num>
  <w:num w:numId="3" w16cid:durableId="1964730219">
    <w:abstractNumId w:val="0"/>
  </w:num>
  <w:num w:numId="4" w16cid:durableId="1175340817">
    <w:abstractNumId w:val="2"/>
  </w:num>
  <w:num w:numId="5" w16cid:durableId="575551780">
    <w:abstractNumId w:val="8"/>
  </w:num>
  <w:num w:numId="6" w16cid:durableId="1485777080">
    <w:abstractNumId w:val="10"/>
  </w:num>
  <w:num w:numId="7" w16cid:durableId="1257054865">
    <w:abstractNumId w:val="9"/>
  </w:num>
  <w:num w:numId="8" w16cid:durableId="1187207021">
    <w:abstractNumId w:val="5"/>
  </w:num>
  <w:num w:numId="9" w16cid:durableId="1128207803">
    <w:abstractNumId w:val="6"/>
  </w:num>
  <w:num w:numId="10" w16cid:durableId="1741708913">
    <w:abstractNumId w:val="3"/>
  </w:num>
  <w:num w:numId="11" w16cid:durableId="1809129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78"/>
    <w:rsid w:val="0000046D"/>
    <w:rsid w:val="000020D8"/>
    <w:rsid w:val="000033CB"/>
    <w:rsid w:val="000273FE"/>
    <w:rsid w:val="000517FF"/>
    <w:rsid w:val="0006030A"/>
    <w:rsid w:val="00075717"/>
    <w:rsid w:val="000905B4"/>
    <w:rsid w:val="000B46DD"/>
    <w:rsid w:val="000B7294"/>
    <w:rsid w:val="000D1CBC"/>
    <w:rsid w:val="000D3C90"/>
    <w:rsid w:val="000E18F3"/>
    <w:rsid w:val="000E664F"/>
    <w:rsid w:val="00111C35"/>
    <w:rsid w:val="001314BE"/>
    <w:rsid w:val="00136273"/>
    <w:rsid w:val="00137AAF"/>
    <w:rsid w:val="00153310"/>
    <w:rsid w:val="00173B8A"/>
    <w:rsid w:val="0018480A"/>
    <w:rsid w:val="001853F6"/>
    <w:rsid w:val="00187E7D"/>
    <w:rsid w:val="001B6449"/>
    <w:rsid w:val="001B7361"/>
    <w:rsid w:val="001C4E66"/>
    <w:rsid w:val="001D5D0E"/>
    <w:rsid w:val="001E705F"/>
    <w:rsid w:val="001F4078"/>
    <w:rsid w:val="00221C6F"/>
    <w:rsid w:val="00253F14"/>
    <w:rsid w:val="002745F6"/>
    <w:rsid w:val="00285AD0"/>
    <w:rsid w:val="002868DE"/>
    <w:rsid w:val="002961AB"/>
    <w:rsid w:val="002C5773"/>
    <w:rsid w:val="002E29D6"/>
    <w:rsid w:val="002E5F00"/>
    <w:rsid w:val="002E7FD9"/>
    <w:rsid w:val="002F4E1F"/>
    <w:rsid w:val="0030620A"/>
    <w:rsid w:val="00310854"/>
    <w:rsid w:val="003278BD"/>
    <w:rsid w:val="003444C2"/>
    <w:rsid w:val="0036108A"/>
    <w:rsid w:val="0038032F"/>
    <w:rsid w:val="003C0E08"/>
    <w:rsid w:val="003D3CFD"/>
    <w:rsid w:val="003E2E91"/>
    <w:rsid w:val="003E53E2"/>
    <w:rsid w:val="003F637B"/>
    <w:rsid w:val="00401133"/>
    <w:rsid w:val="00407DB2"/>
    <w:rsid w:val="00433185"/>
    <w:rsid w:val="0044313A"/>
    <w:rsid w:val="004522D4"/>
    <w:rsid w:val="00454D86"/>
    <w:rsid w:val="0048586E"/>
    <w:rsid w:val="004B1746"/>
    <w:rsid w:val="004C7028"/>
    <w:rsid w:val="00500C00"/>
    <w:rsid w:val="00501F26"/>
    <w:rsid w:val="00510E9E"/>
    <w:rsid w:val="00530B6B"/>
    <w:rsid w:val="005744FC"/>
    <w:rsid w:val="005853BC"/>
    <w:rsid w:val="00593A15"/>
    <w:rsid w:val="005B01DC"/>
    <w:rsid w:val="005B3CCB"/>
    <w:rsid w:val="005B58C0"/>
    <w:rsid w:val="005C3A04"/>
    <w:rsid w:val="005C5EF9"/>
    <w:rsid w:val="005D07B0"/>
    <w:rsid w:val="005D0C32"/>
    <w:rsid w:val="005D707F"/>
    <w:rsid w:val="005F1206"/>
    <w:rsid w:val="005F4BAD"/>
    <w:rsid w:val="00646164"/>
    <w:rsid w:val="00652B6C"/>
    <w:rsid w:val="00654FB0"/>
    <w:rsid w:val="006646B8"/>
    <w:rsid w:val="0067665A"/>
    <w:rsid w:val="006B3CD2"/>
    <w:rsid w:val="006B57C6"/>
    <w:rsid w:val="006C53AC"/>
    <w:rsid w:val="006D145A"/>
    <w:rsid w:val="006D75FF"/>
    <w:rsid w:val="006E2297"/>
    <w:rsid w:val="00724084"/>
    <w:rsid w:val="00733612"/>
    <w:rsid w:val="0075593A"/>
    <w:rsid w:val="00765B25"/>
    <w:rsid w:val="007751DD"/>
    <w:rsid w:val="00777C79"/>
    <w:rsid w:val="007809C7"/>
    <w:rsid w:val="007A06B0"/>
    <w:rsid w:val="007A3D89"/>
    <w:rsid w:val="007A6A56"/>
    <w:rsid w:val="00812CE7"/>
    <w:rsid w:val="008142F7"/>
    <w:rsid w:val="0084225E"/>
    <w:rsid w:val="008878B2"/>
    <w:rsid w:val="00887F5D"/>
    <w:rsid w:val="00893921"/>
    <w:rsid w:val="008A2B01"/>
    <w:rsid w:val="008A668C"/>
    <w:rsid w:val="008B2732"/>
    <w:rsid w:val="008C6C81"/>
    <w:rsid w:val="008F6CD8"/>
    <w:rsid w:val="0090309B"/>
    <w:rsid w:val="00921616"/>
    <w:rsid w:val="00943BEF"/>
    <w:rsid w:val="00975121"/>
    <w:rsid w:val="009930C1"/>
    <w:rsid w:val="00996601"/>
    <w:rsid w:val="009D6F7E"/>
    <w:rsid w:val="009E195A"/>
    <w:rsid w:val="00A007B3"/>
    <w:rsid w:val="00A337F0"/>
    <w:rsid w:val="00A376B0"/>
    <w:rsid w:val="00A42ECE"/>
    <w:rsid w:val="00A75454"/>
    <w:rsid w:val="00A91FCF"/>
    <w:rsid w:val="00A93AE5"/>
    <w:rsid w:val="00A96EC9"/>
    <w:rsid w:val="00AD0BDC"/>
    <w:rsid w:val="00AE7349"/>
    <w:rsid w:val="00AF04FC"/>
    <w:rsid w:val="00AF705B"/>
    <w:rsid w:val="00B17C88"/>
    <w:rsid w:val="00B217C0"/>
    <w:rsid w:val="00B362E1"/>
    <w:rsid w:val="00B36D44"/>
    <w:rsid w:val="00B50F22"/>
    <w:rsid w:val="00B56DAD"/>
    <w:rsid w:val="00B606B4"/>
    <w:rsid w:val="00B63C6A"/>
    <w:rsid w:val="00B667A4"/>
    <w:rsid w:val="00B82FDF"/>
    <w:rsid w:val="00B86E58"/>
    <w:rsid w:val="00B955DF"/>
    <w:rsid w:val="00B95B78"/>
    <w:rsid w:val="00B97762"/>
    <w:rsid w:val="00B979A6"/>
    <w:rsid w:val="00BD0780"/>
    <w:rsid w:val="00BE4DFA"/>
    <w:rsid w:val="00C2348A"/>
    <w:rsid w:val="00C255E7"/>
    <w:rsid w:val="00C52178"/>
    <w:rsid w:val="00C84EF8"/>
    <w:rsid w:val="00C85D2C"/>
    <w:rsid w:val="00C930E7"/>
    <w:rsid w:val="00CB419B"/>
    <w:rsid w:val="00CB4D84"/>
    <w:rsid w:val="00CD253C"/>
    <w:rsid w:val="00D02209"/>
    <w:rsid w:val="00D33755"/>
    <w:rsid w:val="00D462B9"/>
    <w:rsid w:val="00D60DB3"/>
    <w:rsid w:val="00D612A6"/>
    <w:rsid w:val="00D86797"/>
    <w:rsid w:val="00D9315C"/>
    <w:rsid w:val="00DA1A1A"/>
    <w:rsid w:val="00DF2F00"/>
    <w:rsid w:val="00DF5B24"/>
    <w:rsid w:val="00DF5BF1"/>
    <w:rsid w:val="00E17C72"/>
    <w:rsid w:val="00E314F5"/>
    <w:rsid w:val="00E50D4D"/>
    <w:rsid w:val="00E61473"/>
    <w:rsid w:val="00E86231"/>
    <w:rsid w:val="00E87AF3"/>
    <w:rsid w:val="00E96C94"/>
    <w:rsid w:val="00EC515B"/>
    <w:rsid w:val="00EC654A"/>
    <w:rsid w:val="00ED08C1"/>
    <w:rsid w:val="00F17624"/>
    <w:rsid w:val="00F37679"/>
    <w:rsid w:val="00F40294"/>
    <w:rsid w:val="00F52ADD"/>
    <w:rsid w:val="00F54A28"/>
    <w:rsid w:val="00F75346"/>
    <w:rsid w:val="00FA36DA"/>
    <w:rsid w:val="00FB24B1"/>
    <w:rsid w:val="00FB38CA"/>
    <w:rsid w:val="00FC0C9B"/>
    <w:rsid w:val="00FC1964"/>
    <w:rsid w:val="00FD4C9C"/>
    <w:rsid w:val="00FD7157"/>
    <w:rsid w:val="00FE7A1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EFD41"/>
  <w14:defaultImageDpi w14:val="0"/>
  <w15:docId w15:val="{00AFDF76-0791-4A16-8D6B-5C1CB498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6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D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93A15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593A15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593A15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593A1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96C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96C94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E6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E664F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0E66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E66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24E1-CA76-4A32-A8ED-3F967DA3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38</Words>
  <Characters>27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間 彩</dc:creator>
  <cp:keywords/>
  <dc:description/>
  <cp:lastModifiedBy>城間 彩</cp:lastModifiedBy>
  <cp:revision>5</cp:revision>
  <cp:lastPrinted>2017-07-18T05:01:00Z</cp:lastPrinted>
  <dcterms:created xsi:type="dcterms:W3CDTF">2025-04-10T02:40:00Z</dcterms:created>
  <dcterms:modified xsi:type="dcterms:W3CDTF">2026-02-09T12:26:00Z</dcterms:modified>
</cp:coreProperties>
</file>